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攻防战术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攻防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象棋攻防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